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6FBC70A8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2126EB" w:rsidRPr="002126E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126EB">
        <w:rPr>
          <w:rFonts w:asciiTheme="majorHAnsi" w:hAnsiTheme="majorHAnsi" w:cstheme="majorHAnsi"/>
          <w:b/>
          <w:sz w:val="22"/>
          <w:szCs w:val="22"/>
        </w:rPr>
        <w:t>September 18, 2023</w:t>
      </w:r>
    </w:p>
    <w:p w14:paraId="420DB650" w14:textId="45F2239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</w:t>
      </w:r>
      <w:r w:rsidR="001249EB">
        <w:rPr>
          <w:rFonts w:asciiTheme="majorHAnsi" w:hAnsiTheme="majorHAnsi" w:cstheme="majorHAnsi"/>
          <w:b/>
          <w:sz w:val="22"/>
          <w:szCs w:val="22"/>
        </w:rPr>
        <w:t>Vladimir Sinkov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</w:t>
      </w:r>
    </w:p>
    <w:p w14:paraId="16C4A7E3" w14:textId="770112F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</w:t>
      </w:r>
      <w:r w:rsidR="001249EB" w:rsidRPr="001249EB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="001249EB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JOPA Associate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695713F8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F8307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42" w:type="dxa"/>
            <w:shd w:val="clear" w:color="auto" w:fill="auto"/>
          </w:tcPr>
          <w:p w14:paraId="51F54313" w14:textId="0A009BBA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1FF471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1D6D1BA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501FF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38D9FA89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1B350370" w:rsidR="00347913" w:rsidRPr="00C100C4" w:rsidRDefault="00633CFE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lobus Medical</w:t>
            </w: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0659ADA7" w:rsidR="00635607" w:rsidRPr="00C100C4" w:rsidRDefault="00D501FF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lobus Medical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05A89275" w:rsidR="00635607" w:rsidRPr="00C100C4" w:rsidRDefault="00D501FF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lobus Medical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2F07330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501FF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3FF8FFF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16391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09CAB11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4216DE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501FF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D5843D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F8307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E2F6E7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F8307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1CAE940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F8307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707138C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F8307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429C875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F8307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E81B36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163913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249EB"/>
    <w:rsid w:val="00140AA9"/>
    <w:rsid w:val="0016153E"/>
    <w:rsid w:val="00163913"/>
    <w:rsid w:val="0018571A"/>
    <w:rsid w:val="001B31F7"/>
    <w:rsid w:val="001B7B1F"/>
    <w:rsid w:val="001C6335"/>
    <w:rsid w:val="00201057"/>
    <w:rsid w:val="00205A26"/>
    <w:rsid w:val="00207B5F"/>
    <w:rsid w:val="002126EB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653CA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3CFE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01F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83071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8AC6-C74B-4D02-AE75-838BD790A1A0}"/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7:55:00Z</dcterms:created>
  <dcterms:modified xsi:type="dcterms:W3CDTF">2023-09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